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4"/>
        <w:gridCol w:w="1417"/>
        <w:gridCol w:w="2324"/>
        <w:gridCol w:w="1669"/>
      </w:tblGrid>
      <w:tr w:rsidR="00857E5E" w:rsidTr="00D96C9B">
        <w:trPr>
          <w:trHeight w:val="454"/>
        </w:trPr>
        <w:tc>
          <w:tcPr>
            <w:tcW w:w="7734" w:type="dxa"/>
            <w:gridSpan w:val="4"/>
            <w:vAlign w:val="center"/>
          </w:tcPr>
          <w:p w:rsidR="00857E5E" w:rsidRPr="00D96C9B" w:rsidRDefault="00857E5E" w:rsidP="00D96C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b/>
                <w:szCs w:val="22"/>
              </w:rPr>
              <w:t xml:space="preserve">Counterstrike Wedstryd </w:t>
            </w:r>
            <w:r w:rsidRPr="00D96C9B">
              <w:rPr>
                <w:rFonts w:asciiTheme="minorHAnsi" w:hAnsiTheme="minorHAnsi" w:cstheme="minorHAnsi"/>
                <w:szCs w:val="22"/>
              </w:rPr>
              <w:t>&lt;&lt; datum&gt;&gt;</w:t>
            </w:r>
          </w:p>
        </w:tc>
      </w:tr>
      <w:tr w:rsidR="00857E5E" w:rsidTr="00D96C9B">
        <w:tc>
          <w:tcPr>
            <w:tcW w:w="3741" w:type="dxa"/>
            <w:gridSpan w:val="2"/>
            <w:shd w:val="clear" w:color="auto" w:fill="D6E3BC" w:themeFill="accent3" w:themeFillTint="66"/>
          </w:tcPr>
          <w:p w:rsidR="00857E5E" w:rsidRPr="00D96C9B" w:rsidRDefault="00857E5E" w:rsidP="00857E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b/>
                <w:sz w:val="22"/>
                <w:szCs w:val="22"/>
              </w:rPr>
              <w:t>Hoërskool Groen</w:t>
            </w:r>
          </w:p>
        </w:tc>
        <w:tc>
          <w:tcPr>
            <w:tcW w:w="3993" w:type="dxa"/>
            <w:gridSpan w:val="2"/>
            <w:shd w:val="clear" w:color="auto" w:fill="F8F8D6"/>
          </w:tcPr>
          <w:p w:rsidR="00857E5E" w:rsidRPr="00D96C9B" w:rsidRDefault="00857E5E" w:rsidP="00857E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b/>
                <w:sz w:val="22"/>
                <w:szCs w:val="22"/>
              </w:rPr>
              <w:t>Hoërskool Geel</w:t>
            </w:r>
          </w:p>
        </w:tc>
      </w:tr>
      <w:tr w:rsidR="008554C5" w:rsidTr="00640678">
        <w:tc>
          <w:tcPr>
            <w:tcW w:w="2324" w:type="dxa"/>
            <w:shd w:val="clear" w:color="auto" w:fill="auto"/>
          </w:tcPr>
          <w:p w:rsidR="008554C5" w:rsidRPr="00D96C9B" w:rsidRDefault="008554C5" w:rsidP="00855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Adams, Joh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4C5" w:rsidRPr="00D96C9B" w:rsidRDefault="008554C5" w:rsidP="008554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324" w:type="dxa"/>
          </w:tcPr>
          <w:p w:rsidR="008554C5" w:rsidRPr="00D96C9B" w:rsidRDefault="008554C5" w:rsidP="00855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Abraham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 xml:space="preserve">Shaheed </w:t>
            </w:r>
          </w:p>
        </w:tc>
        <w:tc>
          <w:tcPr>
            <w:tcW w:w="1669" w:type="dxa"/>
            <w:vAlign w:val="center"/>
          </w:tcPr>
          <w:p w:rsidR="008554C5" w:rsidRPr="00D96C9B" w:rsidRDefault="008554C5" w:rsidP="008554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</w:tr>
      <w:tr w:rsidR="008554C5" w:rsidTr="00640678">
        <w:tc>
          <w:tcPr>
            <w:tcW w:w="2324" w:type="dxa"/>
            <w:shd w:val="clear" w:color="auto" w:fill="auto"/>
          </w:tcPr>
          <w:p w:rsidR="008554C5" w:rsidRPr="00D96C9B" w:rsidRDefault="008554C5" w:rsidP="00855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Jacobs, Pet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4C5" w:rsidRPr="00D96C9B" w:rsidRDefault="008554C5" w:rsidP="008554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324" w:type="dxa"/>
          </w:tcPr>
          <w:p w:rsidR="008554C5" w:rsidRPr="00D96C9B" w:rsidRDefault="008554C5" w:rsidP="00855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Cloete, Leanne</w:t>
            </w:r>
          </w:p>
        </w:tc>
        <w:tc>
          <w:tcPr>
            <w:tcW w:w="1669" w:type="dxa"/>
            <w:vAlign w:val="center"/>
          </w:tcPr>
          <w:p w:rsidR="008554C5" w:rsidRPr="00D96C9B" w:rsidRDefault="008554C5" w:rsidP="008554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8554C5" w:rsidTr="00640678">
        <w:tc>
          <w:tcPr>
            <w:tcW w:w="2324" w:type="dxa"/>
            <w:shd w:val="clear" w:color="auto" w:fill="auto"/>
          </w:tcPr>
          <w:p w:rsidR="008554C5" w:rsidRPr="00D96C9B" w:rsidRDefault="008554C5" w:rsidP="00855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Mbetse, Simpiw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4C5" w:rsidRPr="00D96C9B" w:rsidRDefault="008554C5" w:rsidP="008554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324" w:type="dxa"/>
          </w:tcPr>
          <w:p w:rsidR="008554C5" w:rsidRPr="00D96C9B" w:rsidRDefault="008554C5" w:rsidP="00855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Griffiths, Kyle</w:t>
            </w:r>
          </w:p>
        </w:tc>
        <w:tc>
          <w:tcPr>
            <w:tcW w:w="1669" w:type="dxa"/>
            <w:vAlign w:val="center"/>
          </w:tcPr>
          <w:p w:rsidR="008554C5" w:rsidRPr="00D96C9B" w:rsidRDefault="008554C5" w:rsidP="008554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8554C5" w:rsidTr="00640678">
        <w:tc>
          <w:tcPr>
            <w:tcW w:w="2324" w:type="dxa"/>
            <w:shd w:val="clear" w:color="auto" w:fill="auto"/>
          </w:tcPr>
          <w:p w:rsidR="008554C5" w:rsidRPr="00D96C9B" w:rsidRDefault="008554C5" w:rsidP="00855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Stroebel, Meg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4C5" w:rsidRPr="00D96C9B" w:rsidRDefault="008554C5" w:rsidP="008554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324" w:type="dxa"/>
          </w:tcPr>
          <w:p w:rsidR="008554C5" w:rsidRPr="00D96C9B" w:rsidRDefault="008554C5" w:rsidP="00855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Louw, Marlene3</w:t>
            </w:r>
          </w:p>
        </w:tc>
        <w:tc>
          <w:tcPr>
            <w:tcW w:w="1669" w:type="dxa"/>
            <w:vAlign w:val="center"/>
          </w:tcPr>
          <w:p w:rsidR="008554C5" w:rsidRPr="00D96C9B" w:rsidRDefault="008554C5" w:rsidP="008554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8554C5" w:rsidTr="00640678">
        <w:tc>
          <w:tcPr>
            <w:tcW w:w="2324" w:type="dxa"/>
            <w:shd w:val="clear" w:color="auto" w:fill="auto"/>
          </w:tcPr>
          <w:p w:rsidR="008554C5" w:rsidRPr="00D96C9B" w:rsidRDefault="008554C5" w:rsidP="00855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Van Heerden, Joh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54C5" w:rsidRPr="00D96C9B" w:rsidRDefault="008554C5" w:rsidP="008554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324" w:type="dxa"/>
          </w:tcPr>
          <w:p w:rsidR="008554C5" w:rsidRPr="00D96C9B" w:rsidRDefault="008554C5" w:rsidP="008554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Vutlhari, Ngobeni</w:t>
            </w:r>
          </w:p>
        </w:tc>
        <w:tc>
          <w:tcPr>
            <w:tcW w:w="1669" w:type="dxa"/>
            <w:vAlign w:val="center"/>
          </w:tcPr>
          <w:p w:rsidR="008554C5" w:rsidRPr="00D96C9B" w:rsidRDefault="008554C5" w:rsidP="008554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D96C9B" w:rsidTr="00D96C9B">
        <w:tc>
          <w:tcPr>
            <w:tcW w:w="2324" w:type="dxa"/>
            <w:shd w:val="clear" w:color="auto" w:fill="auto"/>
          </w:tcPr>
          <w:p w:rsidR="00857E5E" w:rsidRPr="00D96C9B" w:rsidRDefault="00857E5E" w:rsidP="00857E5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pantotaal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857E5E" w:rsidRPr="00D96C9B" w:rsidRDefault="008554C5" w:rsidP="00D96C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24" w:type="dxa"/>
            <w:shd w:val="clear" w:color="auto" w:fill="auto"/>
          </w:tcPr>
          <w:p w:rsidR="00857E5E" w:rsidRPr="00D96C9B" w:rsidRDefault="00857E5E" w:rsidP="00857E5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96C9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pantotaal </w:t>
            </w:r>
          </w:p>
        </w:tc>
        <w:tc>
          <w:tcPr>
            <w:tcW w:w="1669" w:type="dxa"/>
            <w:shd w:val="clear" w:color="auto" w:fill="F8F8D6"/>
            <w:vAlign w:val="center"/>
          </w:tcPr>
          <w:p w:rsidR="00857E5E" w:rsidRPr="00D96C9B" w:rsidRDefault="008554C5" w:rsidP="00D96C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4F1C3C" w:rsidRDefault="004F1C3C" w:rsidP="008D66CC"/>
    <w:p w:rsidR="008554C5" w:rsidRDefault="008554C5" w:rsidP="008D66CC"/>
    <w:p w:rsidR="008554C5" w:rsidRDefault="008554C5" w:rsidP="008D66CC">
      <w:bookmarkStart w:id="0" w:name="_GoBack"/>
      <w:bookmarkEnd w:id="0"/>
    </w:p>
    <w:sectPr w:rsidR="008554C5" w:rsidSect="00FB249E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57E5E"/>
    <w:rsid w:val="002358F8"/>
    <w:rsid w:val="002E717A"/>
    <w:rsid w:val="004F1C3C"/>
    <w:rsid w:val="006176E5"/>
    <w:rsid w:val="00755ABF"/>
    <w:rsid w:val="008554C5"/>
    <w:rsid w:val="00857E5E"/>
    <w:rsid w:val="008D66CC"/>
    <w:rsid w:val="009051E3"/>
    <w:rsid w:val="00A0341D"/>
    <w:rsid w:val="00D96C9B"/>
    <w:rsid w:val="00E6027A"/>
    <w:rsid w:val="00FB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304DF"/>
  <w15:docId w15:val="{A08E311B-2541-4FE0-B9A5-74A15C6F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E"/>
    <w:rPr>
      <w:sz w:val="24"/>
      <w:szCs w:val="24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0F21-BF6D-4B60-ABA1-4A0E481E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erstrike Wedstryd &lt;&lt; datum&gt;&gt;</vt:lpstr>
    </vt:vector>
  </TitlesOfParts>
  <Company>Study Opportunities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erstrike Wedstryd &lt;&lt; datum&gt;&gt;</dc:title>
  <dc:creator>Sandra Jacobs</dc:creator>
  <cp:lastModifiedBy>251 Schoeman P</cp:lastModifiedBy>
  <cp:revision>5</cp:revision>
  <dcterms:created xsi:type="dcterms:W3CDTF">2009-12-31T20:22:00Z</dcterms:created>
  <dcterms:modified xsi:type="dcterms:W3CDTF">2025-05-08T06:08:00Z</dcterms:modified>
</cp:coreProperties>
</file>